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48EDF058" w14:textId="118E89B2" w:rsidR="005242A9" w:rsidRPr="008C5CA3" w:rsidRDefault="005242A9" w:rsidP="008C5CA3">
      <w:pPr>
        <w:jc w:val="center"/>
        <w:rPr>
          <w:rFonts w:eastAsia="Times New Roman" w:cs="Arial"/>
          <w:color w:val="222222"/>
          <w:sz w:val="56"/>
          <w:szCs w:val="56"/>
          <w:lang w:eastAsia="es-ES"/>
        </w:rPr>
      </w:pPr>
      <w:r w:rsidRPr="008C5CA3">
        <w:rPr>
          <w:rFonts w:eastAsia="Times New Roman"/>
          <w:sz w:val="56"/>
          <w:szCs w:val="56"/>
          <w:lang w:eastAsia="es-ES"/>
        </w:rPr>
        <w:t>T</w:t>
      </w:r>
      <w:r w:rsidR="008C5CA3" w:rsidRPr="008C5CA3">
        <w:rPr>
          <w:rFonts w:eastAsia="Times New Roman"/>
          <w:sz w:val="56"/>
          <w:szCs w:val="56"/>
          <w:lang w:eastAsia="es-ES"/>
        </w:rPr>
        <w:t>est</w:t>
      </w:r>
      <w:r w:rsidRPr="008C5CA3">
        <w:rPr>
          <w:rFonts w:eastAsia="Times New Roman"/>
          <w:sz w:val="56"/>
          <w:szCs w:val="56"/>
          <w:lang w:eastAsia="es-ES"/>
        </w:rPr>
        <w:t xml:space="preserve"> </w:t>
      </w:r>
      <w:r w:rsidR="008C5CA3" w:rsidRPr="008C5CA3">
        <w:rPr>
          <w:rFonts w:eastAsia="Times New Roman"/>
          <w:sz w:val="56"/>
          <w:szCs w:val="56"/>
          <w:lang w:eastAsia="es-ES"/>
        </w:rPr>
        <w:t>para determinar</w:t>
      </w:r>
    </w:p>
    <w:p w14:paraId="6B2A3BAE" w14:textId="0F85BB86" w:rsidR="005242A9" w:rsidRPr="008C5CA3" w:rsidRDefault="008C5CA3" w:rsidP="008C5CA3">
      <w:pPr>
        <w:jc w:val="center"/>
        <w:rPr>
          <w:rFonts w:eastAsia="Times New Roman" w:cs="Arial"/>
          <w:color w:val="222222"/>
          <w:sz w:val="56"/>
          <w:szCs w:val="56"/>
          <w:lang w:eastAsia="es-ES"/>
        </w:rPr>
      </w:pPr>
      <w:r w:rsidRPr="008C5CA3">
        <w:rPr>
          <w:rFonts w:eastAsia="Times New Roman"/>
          <w:sz w:val="56"/>
          <w:szCs w:val="56"/>
          <w:lang w:eastAsia="es-ES"/>
        </w:rPr>
        <w:t>Visual – auditivo – kinestésico</w:t>
      </w:r>
    </w:p>
    <w:p w14:paraId="4E4068A3" w14:textId="77777777" w:rsidR="005242A9" w:rsidRPr="008C5CA3" w:rsidRDefault="005242A9" w:rsidP="008C5CA3">
      <w:pPr>
        <w:jc w:val="center"/>
        <w:rPr>
          <w:rFonts w:eastAsia="Times New Roman" w:cs="Arial"/>
          <w:color w:val="222222"/>
          <w:lang w:eastAsia="es-ES"/>
        </w:rPr>
      </w:pPr>
      <w:r w:rsidRPr="008C5CA3">
        <w:rPr>
          <w:rFonts w:eastAsia="Times New Roman"/>
          <w:lang w:eastAsia="es-ES"/>
        </w:rPr>
        <w:t>De Lynn O’Brien (1990)</w:t>
      </w:r>
    </w:p>
    <w:p w14:paraId="17FB1ABF" w14:textId="75EB28CB" w:rsidR="005242A9" w:rsidRDefault="00606E56" w:rsidP="008C5CA3">
      <w:pPr>
        <w:rPr>
          <w:rFonts w:eastAsia="Times New Roman"/>
          <w:i/>
          <w:sz w:val="24"/>
          <w:szCs w:val="24"/>
          <w:lang w:eastAsia="es-ES"/>
        </w:rPr>
      </w:pPr>
      <w:r w:rsidRPr="00B22F79">
        <w:rPr>
          <w:rFonts w:eastAsia="Times New Roman"/>
          <w:i/>
          <w:sz w:val="24"/>
          <w:szCs w:val="24"/>
          <w:lang w:eastAsia="es-ES"/>
        </w:rPr>
        <w:t>Lee</w:t>
      </w:r>
      <w:r w:rsidR="005242A9" w:rsidRPr="00B22F79">
        <w:rPr>
          <w:rFonts w:eastAsia="Times New Roman"/>
          <w:i/>
          <w:sz w:val="24"/>
          <w:szCs w:val="24"/>
          <w:lang w:eastAsia="es-ES"/>
        </w:rPr>
        <w:t xml:space="preserve"> cuidadosamente cada oración y piensa de qué manera se aplica en ti. Escribe el número que mejor describe tu reacción al final de cada oración.</w:t>
      </w:r>
    </w:p>
    <w:p w14:paraId="0FF8748D" w14:textId="77777777" w:rsidR="00B22F79" w:rsidRPr="00B22F79" w:rsidRDefault="00B22F79" w:rsidP="008C5CA3">
      <w:pPr>
        <w:rPr>
          <w:rFonts w:eastAsia="Times New Roman" w:cs="Arial"/>
          <w:i/>
          <w:color w:val="222222"/>
          <w:sz w:val="24"/>
          <w:szCs w:val="24"/>
          <w:lang w:eastAsia="es-ES"/>
        </w:rPr>
      </w:pPr>
    </w:p>
    <w:p w14:paraId="173DC996" w14:textId="77777777" w:rsidR="005242A9" w:rsidRDefault="005242A9" w:rsidP="008C5CA3">
      <w:pPr>
        <w:rPr>
          <w:b/>
          <w:sz w:val="24"/>
          <w:szCs w:val="24"/>
        </w:rPr>
      </w:pPr>
      <w:r w:rsidRPr="00B22F79">
        <w:rPr>
          <w:rFonts w:eastAsia="Times New Roman"/>
          <w:b/>
          <w:sz w:val="24"/>
          <w:szCs w:val="24"/>
          <w:lang w:eastAsia="es-ES"/>
        </w:rPr>
        <w:t>C</w:t>
      </w:r>
      <w:r w:rsidRPr="00B22F79">
        <w:rPr>
          <w:b/>
          <w:sz w:val="24"/>
          <w:szCs w:val="24"/>
        </w:rPr>
        <w:t>asi siempre: 5   Frecuentemente: 4   A veces: 3    Rara vez: 2   Casi nunca: 1</w:t>
      </w:r>
    </w:p>
    <w:p w14:paraId="499C0B21" w14:textId="77777777" w:rsidR="00B22F79" w:rsidRPr="00B22F79" w:rsidRDefault="00B22F79" w:rsidP="008C5CA3">
      <w:pPr>
        <w:rPr>
          <w:b/>
          <w:sz w:val="24"/>
          <w:szCs w:val="24"/>
        </w:rPr>
      </w:pPr>
    </w:p>
    <w:p w14:paraId="386B3BCF" w14:textId="3F2F409D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. Puedo recordar algo mejor si lo escribo</w:t>
      </w:r>
      <w:r w:rsidR="008C5CA3" w:rsidRPr="00B22F79">
        <w:rPr>
          <w:sz w:val="24"/>
          <w:szCs w:val="24"/>
        </w:rPr>
        <w:t>.</w:t>
      </w:r>
    </w:p>
    <w:p w14:paraId="04E25682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. Al leer, oigo las palabras en mi cabeza o leo en voz alta.</w:t>
      </w:r>
    </w:p>
    <w:p w14:paraId="7A1D78B0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. Necesito hablar las cosas para entenderlas mejor.</w:t>
      </w:r>
    </w:p>
    <w:p w14:paraId="57ABF25F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4. No me gusta leer o escuchar instrucciones, prefiero simplemente comenzar a hacer las cosas.</w:t>
      </w:r>
    </w:p>
    <w:p w14:paraId="7A7DF8DB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5. Puedo visualizar imágenes en mi cabeza.</w:t>
      </w:r>
    </w:p>
    <w:p w14:paraId="4DC0DB4D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6. Puedo estudiar mejor si escucho música.</w:t>
      </w:r>
    </w:p>
    <w:p w14:paraId="7AA9E89E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7. Necesito recreos frecuentes cuando estudio.</w:t>
      </w:r>
    </w:p>
    <w:p w14:paraId="634DF8D2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8. Pienso mejor cuando tengo la libertad de moverme, estar sentado detrás de un escritorio no es para mí.</w:t>
      </w:r>
    </w:p>
    <w:p w14:paraId="414F8135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9. Tomo muchas notas de lo que leo y escucho.</w:t>
      </w:r>
    </w:p>
    <w:p w14:paraId="221C9DD4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0. Me ayuda MIRAR a la persona que está hablando. Me mantiene enfocado.</w:t>
      </w:r>
    </w:p>
    <w:p w14:paraId="3EDFA41C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1. se me hace difícil entender lo que una persona está diciendo si hay ruidos alrededor.</w:t>
      </w:r>
    </w:p>
    <w:p w14:paraId="24A794B3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2. Prefiero que alguien me diga cómo tengo que hacer las cosas que leer las instrucciones.</w:t>
      </w:r>
    </w:p>
    <w:p w14:paraId="4C00584A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3. Prefiero escuchar una conferencia o una grabación a leer un libro.</w:t>
      </w:r>
    </w:p>
    <w:p w14:paraId="4447F0BD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4. Cuando no puedo pensar en una palabra específica, uso mis manos y llamo al objeto “coso”.</w:t>
      </w:r>
    </w:p>
    <w:p w14:paraId="16EB650B" w14:textId="77777777" w:rsidR="005242A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5. Puedo seguir fácilmente a una persona que está hablando aunque mi cabeza esté hacia abajo o me encuentre mirando por una ventana.</w:t>
      </w:r>
    </w:p>
    <w:p w14:paraId="0263DCE4" w14:textId="77777777" w:rsidR="00B22F79" w:rsidRPr="00B22F79" w:rsidRDefault="00B22F79" w:rsidP="008C5CA3">
      <w:pPr>
        <w:rPr>
          <w:sz w:val="24"/>
          <w:szCs w:val="24"/>
        </w:rPr>
      </w:pPr>
    </w:p>
    <w:p w14:paraId="5F901D6D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lastRenderedPageBreak/>
        <w:t>16. Es más fácil para mí hacer un trabajo en un lugar tranquilo.</w:t>
      </w:r>
    </w:p>
    <w:p w14:paraId="36C5D4E9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7. Me resulta fácil entender mapas, tablas y gráficos.</w:t>
      </w:r>
    </w:p>
    <w:p w14:paraId="5E85C137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8. Cuando comienzo un artículo o un libro, prefiero espiar la última página.</w:t>
      </w:r>
    </w:p>
    <w:p w14:paraId="4C523B43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19. Recuerdo mejor lo que la gente dice que su aspecto.</w:t>
      </w:r>
    </w:p>
    <w:p w14:paraId="09B862D8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0. Recuerdo mejor si estudio en voz alta con alguien.</w:t>
      </w:r>
    </w:p>
    <w:p w14:paraId="01B4A25C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1. Tomo notas, pero nunca vuelvo a releerlas.</w:t>
      </w:r>
    </w:p>
    <w:p w14:paraId="09C54525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2. Cuando estoy concentrado leyendo o escribiendo, la radio me molesta.</w:t>
      </w:r>
    </w:p>
    <w:p w14:paraId="6FFA45E0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3. Me resulta difícil crear imágenes en mi cabeza.</w:t>
      </w:r>
    </w:p>
    <w:p w14:paraId="6F57A45D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4. Me resulta útil decir en voz alta las tareas que tengo para hacer.</w:t>
      </w:r>
    </w:p>
    <w:p w14:paraId="10497A66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5. Mi cuaderno y mi escritorio pueden verse un desastre, pero sé exactamente dónde está cada cosa.</w:t>
      </w:r>
    </w:p>
    <w:p w14:paraId="6DE96335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6. Cuando estoy en un examen, puedo “ver” la página en el libro de textos y la respuesta.</w:t>
      </w:r>
    </w:p>
    <w:p w14:paraId="2D8FE563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7. No puedo recordar una broma lo suficiente para contarla luego.</w:t>
      </w:r>
    </w:p>
    <w:p w14:paraId="045FC7A2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8. Al aprender algo nuevo, prefiero escuchar la información, luego leer y luego hacerlo.</w:t>
      </w:r>
    </w:p>
    <w:p w14:paraId="697A3BF6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29. Me gusta completar una tarea antes de comenzar otra.</w:t>
      </w:r>
    </w:p>
    <w:p w14:paraId="115B295B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0. Uso mis dedos para contar y muevo los labios cuando leo.</w:t>
      </w:r>
    </w:p>
    <w:p w14:paraId="714E4B7E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1. No me gusta releer mi trabajo.</w:t>
      </w:r>
    </w:p>
    <w:p w14:paraId="63B30CE5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2. Cuando estoy tratando de recordar algo nuevo, por ejemplo, un número de teléfono, me ayuda formarme una imagen mental para lograrlo.</w:t>
      </w:r>
    </w:p>
    <w:p w14:paraId="67028B39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3. Para obtener una nota extra, prefiero grabar un informe a escribirlo.</w:t>
      </w:r>
    </w:p>
    <w:p w14:paraId="67A40855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4. Fantaseo en clase</w:t>
      </w:r>
    </w:p>
    <w:p w14:paraId="1AE0A409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5. Para obtener una calificación extra, prefiero crear un proyecto a escribir un informe.</w:t>
      </w:r>
    </w:p>
    <w:p w14:paraId="3701AA1D" w14:textId="77777777" w:rsidR="005242A9" w:rsidRPr="00B22F79" w:rsidRDefault="005242A9" w:rsidP="008C5CA3">
      <w:pPr>
        <w:rPr>
          <w:sz w:val="24"/>
          <w:szCs w:val="24"/>
        </w:rPr>
      </w:pPr>
      <w:r w:rsidRPr="00B22F79">
        <w:rPr>
          <w:sz w:val="24"/>
          <w:szCs w:val="24"/>
        </w:rPr>
        <w:t>36. Cuando tengo una gran idea, debo escribirla inmediatamente, o la olvido con facilidad.</w:t>
      </w:r>
    </w:p>
    <w:p w14:paraId="5A69F917" w14:textId="77777777" w:rsidR="00B22F79" w:rsidRDefault="00B22F79" w:rsidP="008C5CA3">
      <w:pPr>
        <w:rPr>
          <w:sz w:val="24"/>
          <w:szCs w:val="24"/>
        </w:rPr>
      </w:pPr>
    </w:p>
    <w:p w14:paraId="2E85CAF0" w14:textId="77777777" w:rsidR="00B22F79" w:rsidRDefault="00B22F79" w:rsidP="008C5CA3">
      <w:pPr>
        <w:rPr>
          <w:sz w:val="24"/>
          <w:szCs w:val="24"/>
        </w:rPr>
      </w:pPr>
    </w:p>
    <w:p w14:paraId="5DC71C06" w14:textId="77777777" w:rsidR="00B22F79" w:rsidRDefault="00B22F79" w:rsidP="008C5CA3">
      <w:pPr>
        <w:rPr>
          <w:sz w:val="24"/>
          <w:szCs w:val="24"/>
        </w:rPr>
      </w:pPr>
    </w:p>
    <w:p w14:paraId="3A8AECEB" w14:textId="77777777" w:rsidR="00B22F79" w:rsidRDefault="00B22F79" w:rsidP="008C5CA3">
      <w:pPr>
        <w:rPr>
          <w:sz w:val="24"/>
          <w:szCs w:val="24"/>
        </w:rPr>
      </w:pPr>
    </w:p>
    <w:p w14:paraId="55E7E0E4" w14:textId="35476B9F" w:rsidR="005242A9" w:rsidRDefault="005242A9" w:rsidP="00B22F79">
      <w:pPr>
        <w:jc w:val="both"/>
        <w:rPr>
          <w:sz w:val="24"/>
          <w:szCs w:val="24"/>
        </w:rPr>
      </w:pPr>
      <w:bookmarkStart w:id="0" w:name="_GoBack"/>
      <w:bookmarkEnd w:id="0"/>
      <w:r w:rsidRPr="00B22F79">
        <w:rPr>
          <w:sz w:val="24"/>
          <w:szCs w:val="24"/>
        </w:rPr>
        <w:lastRenderedPageBreak/>
        <w:t>Resultado del Test para determinar si eres visual auditivo o kinestésico</w:t>
      </w:r>
      <w:r w:rsidRPr="00B22F79">
        <w:rPr>
          <w:sz w:val="24"/>
          <w:szCs w:val="24"/>
        </w:rPr>
        <w:br/>
        <w:t>Cuidadosamente transfiere los resultados en cada línea</w:t>
      </w:r>
      <w:r w:rsidR="00B22F79">
        <w:rPr>
          <w:sz w:val="24"/>
          <w:szCs w:val="24"/>
        </w:rPr>
        <w:t>:</w:t>
      </w:r>
    </w:p>
    <w:p w14:paraId="03F3A682" w14:textId="77777777" w:rsidR="00B22F79" w:rsidRPr="00B22F79" w:rsidRDefault="00B22F79" w:rsidP="00B22F79">
      <w:pPr>
        <w:jc w:val="both"/>
        <w:rPr>
          <w:sz w:val="24"/>
          <w:szCs w:val="24"/>
        </w:rPr>
      </w:pPr>
    </w:p>
    <w:p w14:paraId="3BAB7A2C" w14:textId="77777777" w:rsidR="005242A9" w:rsidRPr="008C5CA3" w:rsidRDefault="005242A9" w:rsidP="00B22F79">
      <w:pPr>
        <w:jc w:val="center"/>
      </w:pPr>
      <w:r w:rsidRPr="008C5CA3">
        <w:t>1._____ 2._____ 4._____</w:t>
      </w:r>
    </w:p>
    <w:p w14:paraId="3C7AC0AD" w14:textId="77777777" w:rsidR="005242A9" w:rsidRPr="008C5CA3" w:rsidRDefault="005242A9" w:rsidP="00B22F79">
      <w:pPr>
        <w:jc w:val="center"/>
      </w:pPr>
      <w:r w:rsidRPr="008C5CA3">
        <w:t>5._____ 3._____ 6._____</w:t>
      </w:r>
    </w:p>
    <w:p w14:paraId="4C3E8CC1" w14:textId="77777777" w:rsidR="005242A9" w:rsidRPr="008C5CA3" w:rsidRDefault="005242A9" w:rsidP="00B22F79">
      <w:pPr>
        <w:jc w:val="center"/>
      </w:pPr>
      <w:r w:rsidRPr="008C5CA3">
        <w:t>9._____ 12.____ 7._____</w:t>
      </w:r>
    </w:p>
    <w:p w14:paraId="16AAB523" w14:textId="77777777" w:rsidR="005242A9" w:rsidRPr="008C5CA3" w:rsidRDefault="005242A9" w:rsidP="00B22F79">
      <w:pPr>
        <w:jc w:val="center"/>
      </w:pPr>
      <w:r w:rsidRPr="008C5CA3">
        <w:t>10.____ 13.____ 8._____</w:t>
      </w:r>
    </w:p>
    <w:p w14:paraId="2DF3BE35" w14:textId="77777777" w:rsidR="005242A9" w:rsidRPr="008C5CA3" w:rsidRDefault="005242A9" w:rsidP="00B22F79">
      <w:pPr>
        <w:jc w:val="center"/>
      </w:pPr>
      <w:r w:rsidRPr="008C5CA3">
        <w:t>11.____ 15.____ 14.____</w:t>
      </w:r>
    </w:p>
    <w:p w14:paraId="7AD4BD75" w14:textId="77777777" w:rsidR="005242A9" w:rsidRPr="008C5CA3" w:rsidRDefault="005242A9" w:rsidP="00B22F79">
      <w:pPr>
        <w:jc w:val="center"/>
      </w:pPr>
      <w:r w:rsidRPr="008C5CA3">
        <w:t>16.____ 19.____ 18.____</w:t>
      </w:r>
    </w:p>
    <w:p w14:paraId="4E753946" w14:textId="77777777" w:rsidR="005242A9" w:rsidRPr="008C5CA3" w:rsidRDefault="005242A9" w:rsidP="00B22F79">
      <w:pPr>
        <w:jc w:val="center"/>
      </w:pPr>
      <w:r w:rsidRPr="008C5CA3">
        <w:t>17.____ 20.____ 21.____</w:t>
      </w:r>
    </w:p>
    <w:p w14:paraId="0223115E" w14:textId="77777777" w:rsidR="005242A9" w:rsidRPr="008C5CA3" w:rsidRDefault="005242A9" w:rsidP="00B22F79">
      <w:pPr>
        <w:jc w:val="center"/>
      </w:pPr>
      <w:r w:rsidRPr="008C5CA3">
        <w:t>22.____ 23.____ 25.____</w:t>
      </w:r>
    </w:p>
    <w:p w14:paraId="165DFBF2" w14:textId="77777777" w:rsidR="005242A9" w:rsidRPr="008C5CA3" w:rsidRDefault="005242A9" w:rsidP="00B22F79">
      <w:pPr>
        <w:jc w:val="center"/>
      </w:pPr>
      <w:r w:rsidRPr="008C5CA3">
        <w:t>26.____ 24.____ 30.____</w:t>
      </w:r>
    </w:p>
    <w:p w14:paraId="2E97409E" w14:textId="77777777" w:rsidR="005242A9" w:rsidRPr="008C5CA3" w:rsidRDefault="005242A9" w:rsidP="00B22F79">
      <w:pPr>
        <w:jc w:val="center"/>
      </w:pPr>
      <w:r w:rsidRPr="008C5CA3">
        <w:t>27.____ 28.____ 31.____</w:t>
      </w:r>
    </w:p>
    <w:p w14:paraId="7B96C5BC" w14:textId="77777777" w:rsidR="005242A9" w:rsidRPr="008C5CA3" w:rsidRDefault="005242A9" w:rsidP="00B22F79">
      <w:pPr>
        <w:jc w:val="center"/>
      </w:pPr>
      <w:r w:rsidRPr="008C5CA3">
        <w:t>32.____ 29.____ 34.____</w:t>
      </w:r>
    </w:p>
    <w:p w14:paraId="622CC36B" w14:textId="77777777" w:rsidR="005242A9" w:rsidRDefault="005242A9" w:rsidP="00B22F79">
      <w:pPr>
        <w:jc w:val="center"/>
      </w:pPr>
      <w:r w:rsidRPr="008C5CA3">
        <w:t>36.____ 33.____ 35.____</w:t>
      </w:r>
    </w:p>
    <w:p w14:paraId="18C3AE67" w14:textId="77777777" w:rsidR="00B22F79" w:rsidRPr="008C5CA3" w:rsidRDefault="00B22F79" w:rsidP="008C5CA3"/>
    <w:p w14:paraId="6A51BF1A" w14:textId="77777777" w:rsidR="005242A9" w:rsidRPr="008C5CA3" w:rsidRDefault="005242A9" w:rsidP="00B22F79">
      <w:pPr>
        <w:jc w:val="center"/>
      </w:pPr>
      <w:r w:rsidRPr="008C5CA3">
        <w:t>Total Visual</w:t>
      </w:r>
      <w:proofErr w:type="gramStart"/>
      <w:r w:rsidRPr="008C5CA3">
        <w:t>:_</w:t>
      </w:r>
      <w:proofErr w:type="gramEnd"/>
      <w:r w:rsidRPr="008C5CA3">
        <w:t>______ Total Auditivo:_______ Total Kinestésico:_____</w:t>
      </w:r>
    </w:p>
    <w:p w14:paraId="5D1D437A" w14:textId="15AD54A0" w:rsidR="005242A9" w:rsidRPr="008C5CA3" w:rsidRDefault="005242A9" w:rsidP="008C5CA3">
      <w:r w:rsidRPr="008C5CA3">
        <w:t xml:space="preserve">Total Visual: </w:t>
      </w:r>
      <w:r w:rsidR="00B22F79">
        <w:tab/>
      </w:r>
      <w:r w:rsidR="00B22F79">
        <w:tab/>
      </w:r>
      <w:r w:rsidRPr="008C5CA3">
        <w:t>_____</w:t>
      </w:r>
    </w:p>
    <w:p w14:paraId="46B282E6" w14:textId="2B298E21" w:rsidR="005242A9" w:rsidRPr="008C5CA3" w:rsidRDefault="005242A9" w:rsidP="008C5CA3">
      <w:r w:rsidRPr="008C5CA3">
        <w:t xml:space="preserve">Total Auditivo: </w:t>
      </w:r>
      <w:r w:rsidR="00B22F79">
        <w:tab/>
      </w:r>
      <w:r w:rsidR="00B22F79">
        <w:tab/>
      </w:r>
      <w:r w:rsidRPr="008C5CA3">
        <w:t>_____</w:t>
      </w:r>
    </w:p>
    <w:p w14:paraId="49549AC1" w14:textId="743E6100" w:rsidR="005242A9" w:rsidRPr="008C5CA3" w:rsidRDefault="005242A9" w:rsidP="008C5CA3">
      <w:r w:rsidRPr="008C5CA3">
        <w:t xml:space="preserve">Total Kinestésico: </w:t>
      </w:r>
      <w:r w:rsidR="00B22F79">
        <w:tab/>
      </w:r>
      <w:r w:rsidRPr="008C5CA3">
        <w:t>_____</w:t>
      </w:r>
    </w:p>
    <w:p w14:paraId="4DC1B8DA" w14:textId="454A3262" w:rsidR="005242A9" w:rsidRDefault="005242A9" w:rsidP="008C5CA3">
      <w:r w:rsidRPr="00B22F79">
        <w:rPr>
          <w:sz w:val="20"/>
          <w:szCs w:val="20"/>
        </w:rPr>
        <w:t>Total de las 3 categorías:</w:t>
      </w:r>
      <w:r w:rsidRPr="008C5CA3">
        <w:t xml:space="preserve"> </w:t>
      </w:r>
      <w:r w:rsidR="00B22F79">
        <w:tab/>
      </w:r>
      <w:r w:rsidRPr="008C5CA3">
        <w:t>_____</w:t>
      </w:r>
    </w:p>
    <w:p w14:paraId="4A7BA19B" w14:textId="77777777" w:rsidR="00B22F79" w:rsidRPr="008C5CA3" w:rsidRDefault="00B22F79" w:rsidP="008C5CA3"/>
    <w:p w14:paraId="1BDD5BC3" w14:textId="77777777" w:rsidR="005242A9" w:rsidRPr="008C5CA3" w:rsidRDefault="005242A9" w:rsidP="008C5CA3">
      <w:r w:rsidRPr="008C5CA3">
        <w:t>Convierta cada categoría en un porcentaje:</w:t>
      </w:r>
    </w:p>
    <w:p w14:paraId="16161625" w14:textId="77777777" w:rsidR="005242A9" w:rsidRPr="008C5CA3" w:rsidRDefault="005242A9" w:rsidP="008C5CA3">
      <w:r w:rsidRPr="008C5CA3">
        <w:t>Visual ___________%</w:t>
      </w:r>
    </w:p>
    <w:p w14:paraId="685C35CC" w14:textId="77777777" w:rsidR="005242A9" w:rsidRPr="008C5CA3" w:rsidRDefault="005242A9" w:rsidP="008C5CA3">
      <w:r w:rsidRPr="008C5CA3">
        <w:t>Auditivo _________%</w:t>
      </w:r>
    </w:p>
    <w:p w14:paraId="3488C154" w14:textId="77777777" w:rsidR="005242A9" w:rsidRPr="008C5CA3" w:rsidRDefault="005242A9" w:rsidP="008C5CA3">
      <w:r w:rsidRPr="008C5CA3">
        <w:t>Kinestésico _______%</w:t>
      </w:r>
    </w:p>
    <w:p w14:paraId="7D6D94C5" w14:textId="77777777" w:rsidR="005242A9" w:rsidRPr="008C5CA3" w:rsidRDefault="005242A9" w:rsidP="008C5CA3">
      <w:r w:rsidRPr="008C5CA3">
        <w:t> </w:t>
      </w:r>
    </w:p>
    <w:p w14:paraId="5B309A15" w14:textId="229E1874" w:rsidR="00D232F1" w:rsidRPr="008C5CA3" w:rsidRDefault="00D232F1" w:rsidP="008C5CA3"/>
    <w:sectPr w:rsidR="00D232F1" w:rsidRPr="008C5CA3" w:rsidSect="009E6E02">
      <w:headerReference w:type="default" r:id="rId8"/>
      <w:footerReference w:type="default" r:id="rId9"/>
      <w:pgSz w:w="11906" w:h="16838"/>
      <w:pgMar w:top="1417" w:right="1701" w:bottom="1417" w:left="1701" w:header="708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D8E8" w14:textId="77777777" w:rsidR="007F1F8E" w:rsidRDefault="007F1F8E" w:rsidP="00BB4746">
      <w:pPr>
        <w:spacing w:after="0" w:line="240" w:lineRule="auto"/>
      </w:pPr>
      <w:r>
        <w:separator/>
      </w:r>
    </w:p>
  </w:endnote>
  <w:endnote w:type="continuationSeparator" w:id="0">
    <w:p w14:paraId="3DED0601" w14:textId="77777777" w:rsidR="007F1F8E" w:rsidRDefault="007F1F8E" w:rsidP="00BB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D6F4" w14:textId="5670B4EB" w:rsidR="00B034E6" w:rsidRDefault="009E6E0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7AA3BE" wp14:editId="5AD5E2D7">
              <wp:simplePos x="0" y="0"/>
              <wp:positionH relativeFrom="rightMargin">
                <wp:posOffset>28575</wp:posOffset>
              </wp:positionH>
              <wp:positionV relativeFrom="bottomMargin">
                <wp:posOffset>74930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543DF6" w14:textId="77777777" w:rsidR="009E6E02" w:rsidRDefault="009E6E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22F7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AA3BE" id="Rectángulo 40" o:spid="_x0000_s1026" style="position:absolute;margin-left:2.25pt;margin-top:5.9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" fillcolor="black [3213]" stroked="f" strokeweight="3pt">
              <v:textbox>
                <w:txbxContent>
                  <w:p w14:paraId="37543DF6" w14:textId="77777777" w:rsidR="009E6E02" w:rsidRDefault="009E6E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22F7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es-ES"/>
      </w:rPr>
      <w:drawing>
        <wp:anchor distT="0" distB="0" distL="114300" distR="114300" simplePos="0" relativeHeight="251662336" behindDoc="0" locked="0" layoutInCell="1" allowOverlap="1" wp14:anchorId="7961D3AE" wp14:editId="3CD974FC">
          <wp:simplePos x="0" y="0"/>
          <wp:positionH relativeFrom="margin">
            <wp:align>left</wp:align>
          </wp:positionH>
          <wp:positionV relativeFrom="paragraph">
            <wp:posOffset>128905</wp:posOffset>
          </wp:positionV>
          <wp:extent cx="1846580" cy="507365"/>
          <wp:effectExtent l="0" t="0" r="1270" b="6985"/>
          <wp:wrapNone/>
          <wp:docPr id="5" name="Imagen 5" descr="Imagen que contiene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1_WEB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1CD5C4" wp14:editId="73CE786B">
              <wp:simplePos x="0" y="0"/>
              <wp:positionH relativeFrom="margin">
                <wp:posOffset>-88900</wp:posOffset>
              </wp:positionH>
              <wp:positionV relativeFrom="bottomMargin">
                <wp:posOffset>-77470</wp:posOffset>
              </wp:positionV>
              <wp:extent cx="5962650" cy="254000"/>
              <wp:effectExtent l="0" t="0" r="0" b="1270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254000"/>
                        <a:chOff x="-19111" y="-145370"/>
                        <a:chExt cx="5981761" cy="257175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-19111" y="-14537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80962636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D766CE" w14:textId="015A5D02" w:rsidR="009E6E02" w:rsidRDefault="009E6E0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28FB092" w14:textId="77777777" w:rsidR="009E6E02" w:rsidRDefault="009E6E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1CD5C4" id="Grupo 37" o:spid="_x0000_s1027" style="position:absolute;margin-left:-7pt;margin-top:-6.1pt;width:469.5pt;height:20pt;z-index:251660288;mso-wrap-distance-left:0;mso-wrap-distance-right:0;mso-position-horizontal-relative:margin;mso-position-vertical-relative:bottom-margin-area;mso-width-relative:margin;mso-height-relative:margin" coordorigin="-191,-1453" coordsize="5981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">
              <v:rect id="Rectángulo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left:-191;top:-1453;width:59435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80962636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0D766CE" w14:textId="015A5D02" w:rsidR="009E6E02" w:rsidRDefault="009E6E0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28FB092" w14:textId="77777777" w:rsidR="009E6E02" w:rsidRDefault="009E6E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B4D9F" w14:textId="77777777" w:rsidR="007F1F8E" w:rsidRDefault="007F1F8E" w:rsidP="00BB4746">
      <w:pPr>
        <w:spacing w:after="0" w:line="240" w:lineRule="auto"/>
      </w:pPr>
      <w:r>
        <w:separator/>
      </w:r>
    </w:p>
  </w:footnote>
  <w:footnote w:type="continuationSeparator" w:id="0">
    <w:p w14:paraId="6D769612" w14:textId="77777777" w:rsidR="007F1F8E" w:rsidRDefault="007F1F8E" w:rsidP="00BB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E63F6" w14:textId="6FF140ED" w:rsidR="00204C2D" w:rsidRDefault="00204C2D" w:rsidP="00204C2D">
    <w:pPr>
      <w:pStyle w:val="Encabezado"/>
      <w:pBdr>
        <w:bottom w:val="single" w:sz="4" w:space="1" w:color="auto"/>
      </w:pBdr>
      <w:rPr>
        <w:rFonts w:ascii="Franklin Gothic Demi Cond" w:hAnsi="Franklin Gothic Demi Cond"/>
      </w:rPr>
    </w:pPr>
    <w:r w:rsidRPr="00204C2D">
      <w:rPr>
        <w:rFonts w:ascii="Franklin Gothic Demi Cond" w:eastAsia="DengXian" w:hAnsi="Franklin Gothic Demi Cond"/>
      </w:rPr>
      <w:t>COMERCIAL TOP VENTAS</w:t>
    </w:r>
    <w:r>
      <w:ptab w:relativeTo="margin" w:alignment="center" w:leader="none"/>
    </w:r>
    <w:r>
      <w:ptab w:relativeTo="margin" w:alignment="right" w:leader="none"/>
    </w:r>
  </w:p>
  <w:p w14:paraId="5E5A986F" w14:textId="77777777" w:rsidR="00204C2D" w:rsidRDefault="00204C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410"/>
    <w:multiLevelType w:val="hybridMultilevel"/>
    <w:tmpl w:val="102820A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5A41"/>
    <w:multiLevelType w:val="hybridMultilevel"/>
    <w:tmpl w:val="BC440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17964"/>
    <w:multiLevelType w:val="hybridMultilevel"/>
    <w:tmpl w:val="829E5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2775B"/>
    <w:multiLevelType w:val="multilevel"/>
    <w:tmpl w:val="489E5F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6C83493"/>
    <w:multiLevelType w:val="hybridMultilevel"/>
    <w:tmpl w:val="12383A9A"/>
    <w:lvl w:ilvl="0" w:tplc="7FE84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24F4"/>
    <w:multiLevelType w:val="hybridMultilevel"/>
    <w:tmpl w:val="381C1AF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293F"/>
    <w:multiLevelType w:val="hybridMultilevel"/>
    <w:tmpl w:val="A622FDE4"/>
    <w:lvl w:ilvl="0" w:tplc="8D7416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11"/>
    <w:rsid w:val="0004497A"/>
    <w:rsid w:val="00050324"/>
    <w:rsid w:val="00067A58"/>
    <w:rsid w:val="000702C5"/>
    <w:rsid w:val="0008509B"/>
    <w:rsid w:val="00085EA0"/>
    <w:rsid w:val="000971C6"/>
    <w:rsid w:val="000B6EE7"/>
    <w:rsid w:val="000C6F60"/>
    <w:rsid w:val="001012BC"/>
    <w:rsid w:val="001478CD"/>
    <w:rsid w:val="001523CD"/>
    <w:rsid w:val="001558DB"/>
    <w:rsid w:val="001814B7"/>
    <w:rsid w:val="0019082B"/>
    <w:rsid w:val="001C51A4"/>
    <w:rsid w:val="001F377B"/>
    <w:rsid w:val="00204C2D"/>
    <w:rsid w:val="00206685"/>
    <w:rsid w:val="002169C6"/>
    <w:rsid w:val="002231DF"/>
    <w:rsid w:val="0023234D"/>
    <w:rsid w:val="002353F5"/>
    <w:rsid w:val="00253CE2"/>
    <w:rsid w:val="0025770C"/>
    <w:rsid w:val="00296A3A"/>
    <w:rsid w:val="002A2D7D"/>
    <w:rsid w:val="002B7F6C"/>
    <w:rsid w:val="002F1736"/>
    <w:rsid w:val="0031045E"/>
    <w:rsid w:val="00331C1A"/>
    <w:rsid w:val="003512C6"/>
    <w:rsid w:val="003663A1"/>
    <w:rsid w:val="0037431B"/>
    <w:rsid w:val="003A49B0"/>
    <w:rsid w:val="003C1D24"/>
    <w:rsid w:val="003F0600"/>
    <w:rsid w:val="00423538"/>
    <w:rsid w:val="004325B1"/>
    <w:rsid w:val="004925BC"/>
    <w:rsid w:val="004B2C85"/>
    <w:rsid w:val="004C5D83"/>
    <w:rsid w:val="004E2AFD"/>
    <w:rsid w:val="004E58A8"/>
    <w:rsid w:val="005064C4"/>
    <w:rsid w:val="005242A9"/>
    <w:rsid w:val="005B7FB3"/>
    <w:rsid w:val="005D6BCE"/>
    <w:rsid w:val="005D6FCA"/>
    <w:rsid w:val="005F39BB"/>
    <w:rsid w:val="00602DDC"/>
    <w:rsid w:val="00606E56"/>
    <w:rsid w:val="00632DA7"/>
    <w:rsid w:val="00636B01"/>
    <w:rsid w:val="00660182"/>
    <w:rsid w:val="0068199C"/>
    <w:rsid w:val="006A2EE9"/>
    <w:rsid w:val="006A7166"/>
    <w:rsid w:val="006A775D"/>
    <w:rsid w:val="006A7FE6"/>
    <w:rsid w:val="006B467F"/>
    <w:rsid w:val="006B4E98"/>
    <w:rsid w:val="006B79CC"/>
    <w:rsid w:val="00704BCB"/>
    <w:rsid w:val="00737213"/>
    <w:rsid w:val="0076268F"/>
    <w:rsid w:val="00791946"/>
    <w:rsid w:val="007B4CF3"/>
    <w:rsid w:val="007C722B"/>
    <w:rsid w:val="007F1F8E"/>
    <w:rsid w:val="007F40F6"/>
    <w:rsid w:val="00834C34"/>
    <w:rsid w:val="00836D57"/>
    <w:rsid w:val="00863029"/>
    <w:rsid w:val="00883706"/>
    <w:rsid w:val="008A456D"/>
    <w:rsid w:val="008B5682"/>
    <w:rsid w:val="008C390F"/>
    <w:rsid w:val="008C5CA3"/>
    <w:rsid w:val="008D3904"/>
    <w:rsid w:val="008D41BF"/>
    <w:rsid w:val="008F3AFA"/>
    <w:rsid w:val="00900546"/>
    <w:rsid w:val="00906C1D"/>
    <w:rsid w:val="00907131"/>
    <w:rsid w:val="0091009A"/>
    <w:rsid w:val="0091025A"/>
    <w:rsid w:val="009211AC"/>
    <w:rsid w:val="009261E5"/>
    <w:rsid w:val="00931B39"/>
    <w:rsid w:val="00940928"/>
    <w:rsid w:val="0094461F"/>
    <w:rsid w:val="00956290"/>
    <w:rsid w:val="009E6E02"/>
    <w:rsid w:val="00A81EF1"/>
    <w:rsid w:val="00AF1D12"/>
    <w:rsid w:val="00B034E6"/>
    <w:rsid w:val="00B11811"/>
    <w:rsid w:val="00B17095"/>
    <w:rsid w:val="00B22F79"/>
    <w:rsid w:val="00B5535A"/>
    <w:rsid w:val="00B81D14"/>
    <w:rsid w:val="00BB4746"/>
    <w:rsid w:val="00C31B1E"/>
    <w:rsid w:val="00C409E1"/>
    <w:rsid w:val="00C65741"/>
    <w:rsid w:val="00C835B0"/>
    <w:rsid w:val="00CC4B3D"/>
    <w:rsid w:val="00CE5213"/>
    <w:rsid w:val="00D02FF8"/>
    <w:rsid w:val="00D0382B"/>
    <w:rsid w:val="00D232F1"/>
    <w:rsid w:val="00D54C28"/>
    <w:rsid w:val="00D74564"/>
    <w:rsid w:val="00D97735"/>
    <w:rsid w:val="00DE6160"/>
    <w:rsid w:val="00E02F24"/>
    <w:rsid w:val="00E510CE"/>
    <w:rsid w:val="00EA4E6F"/>
    <w:rsid w:val="00EC7ECF"/>
    <w:rsid w:val="00ED52AF"/>
    <w:rsid w:val="00EE24DC"/>
    <w:rsid w:val="00F06B42"/>
    <w:rsid w:val="00F22D20"/>
    <w:rsid w:val="00F246C6"/>
    <w:rsid w:val="00F46DE0"/>
    <w:rsid w:val="00F72C09"/>
    <w:rsid w:val="00F906DE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7F66"/>
  <w15:chartTrackingRefBased/>
  <w15:docId w15:val="{E01EB749-FE3A-4507-A968-26751C73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BCB"/>
  </w:style>
  <w:style w:type="paragraph" w:styleId="Ttulo1">
    <w:name w:val="heading 1"/>
    <w:basedOn w:val="Normal"/>
    <w:next w:val="Normal"/>
    <w:link w:val="Ttulo1Car"/>
    <w:uiPriority w:val="9"/>
    <w:qFormat/>
    <w:rsid w:val="00704BCB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4BCB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4BCB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4BCB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4BCB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4BCB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4BCB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4BCB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4BCB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3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4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746"/>
  </w:style>
  <w:style w:type="paragraph" w:styleId="Piedepgina">
    <w:name w:val="footer"/>
    <w:basedOn w:val="Normal"/>
    <w:link w:val="PiedepginaCar"/>
    <w:uiPriority w:val="99"/>
    <w:unhideWhenUsed/>
    <w:rsid w:val="00BB4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746"/>
  </w:style>
  <w:style w:type="character" w:customStyle="1" w:styleId="Ttulo1Car">
    <w:name w:val="Título 1 Car"/>
    <w:basedOn w:val="Fuentedeprrafopredeter"/>
    <w:link w:val="Ttulo1"/>
    <w:uiPriority w:val="9"/>
    <w:rsid w:val="00704B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4B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4B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4B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4B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4B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4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4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4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4B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04B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4B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4B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04BC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704BC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704BCB"/>
    <w:rPr>
      <w:i/>
      <w:iCs/>
      <w:color w:val="auto"/>
    </w:rPr>
  </w:style>
  <w:style w:type="paragraph" w:styleId="Sinespaciado">
    <w:name w:val="No Spacing"/>
    <w:uiPriority w:val="1"/>
    <w:qFormat/>
    <w:rsid w:val="00704B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4B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4BC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4B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4BC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704BC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4BC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704BC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4BC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04BCB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4B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446">
          <w:blockQuote w:val="1"/>
          <w:marLeft w:val="0"/>
          <w:marRight w:val="0"/>
          <w:marTop w:val="240"/>
          <w:marBottom w:val="240"/>
          <w:divBdr>
            <w:top w:val="none" w:sz="0" w:space="1" w:color="auto"/>
            <w:left w:val="single" w:sz="36" w:space="14" w:color="D5D5D5"/>
            <w:bottom w:val="none" w:sz="0" w:space="1" w:color="auto"/>
            <w:right w:val="none" w:sz="0" w:space="14" w:color="auto"/>
          </w:divBdr>
        </w:div>
      </w:divsChild>
    </w:div>
    <w:div w:id="480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24E3-5028-48CD-AAF1-AB79CE4A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ONZALEZ DIAZ</dc:creator>
  <cp:keywords/>
  <dc:description/>
  <cp:lastModifiedBy>pedro</cp:lastModifiedBy>
  <cp:revision>4</cp:revision>
  <cp:lastPrinted>2018-10-26T08:57:00Z</cp:lastPrinted>
  <dcterms:created xsi:type="dcterms:W3CDTF">2018-11-05T10:17:00Z</dcterms:created>
  <dcterms:modified xsi:type="dcterms:W3CDTF">2018-11-08T11:30:00Z</dcterms:modified>
</cp:coreProperties>
</file>